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1DE18CA6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186ABA">
        <w:rPr>
          <w:sz w:val="28"/>
          <w:szCs w:val="28"/>
        </w:rPr>
        <w:t>Закончить реализацию проекта «Учёт контрактов»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36FAA"/>
    <w:rsid w:val="00A456DA"/>
    <w:rsid w:val="00A47211"/>
    <w:rsid w:val="00A622B1"/>
    <w:rsid w:val="00A738A0"/>
    <w:rsid w:val="00A80B91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52</cp:revision>
  <dcterms:created xsi:type="dcterms:W3CDTF">2022-05-06T16:07:00Z</dcterms:created>
  <dcterms:modified xsi:type="dcterms:W3CDTF">2024-03-11T15:36:00Z</dcterms:modified>
</cp:coreProperties>
</file>